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2056DE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2056DE" w:rsidRDefault="00F91B38" w:rsidP="004C2AC7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4018"/>
      </w:tblGrid>
      <w:tr w:rsidR="008D3C08" w:rsidRPr="007510E2" w:rsidTr="00C34C88">
        <w:trPr>
          <w:trHeight w:val="270"/>
        </w:trPr>
        <w:tc>
          <w:tcPr>
            <w:tcW w:w="127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C34C88">
        <w:trPr>
          <w:trHeight w:val="1478"/>
        </w:trPr>
        <w:tc>
          <w:tcPr>
            <w:tcW w:w="1271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02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C34C88">
        <w:trPr>
          <w:trHeight w:val="1477"/>
        </w:trPr>
        <w:tc>
          <w:tcPr>
            <w:tcW w:w="1271" w:type="dxa"/>
            <w:vMerge/>
          </w:tcPr>
          <w:p w:rsidR="00E1300F" w:rsidRPr="007510E2" w:rsidRDefault="00E1300F" w:rsidP="00E1300F"/>
        </w:tc>
        <w:tc>
          <w:tcPr>
            <w:tcW w:w="3402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C34C88">
        <w:trPr>
          <w:trHeight w:val="803"/>
        </w:trPr>
        <w:tc>
          <w:tcPr>
            <w:tcW w:w="1271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02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C34C88">
        <w:trPr>
          <w:trHeight w:val="802"/>
        </w:trPr>
        <w:tc>
          <w:tcPr>
            <w:tcW w:w="1271" w:type="dxa"/>
            <w:vMerge/>
          </w:tcPr>
          <w:p w:rsidR="00E1300F" w:rsidRPr="004C2AC7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34C88">
        <w:trPr>
          <w:trHeight w:val="896"/>
        </w:trPr>
        <w:tc>
          <w:tcPr>
            <w:tcW w:w="1271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402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C34C88">
        <w:trPr>
          <w:trHeight w:val="518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C34C88">
        <w:trPr>
          <w:trHeight w:val="54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02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C34C88">
        <w:trPr>
          <w:trHeight w:val="642"/>
        </w:trPr>
        <w:tc>
          <w:tcPr>
            <w:tcW w:w="1271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02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C34C88">
        <w:trPr>
          <w:trHeight w:val="555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C34C88">
        <w:trPr>
          <w:trHeight w:val="1116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C34C88">
        <w:trPr>
          <w:trHeight w:val="424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C34C88">
        <w:trPr>
          <w:trHeight w:val="699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lame</w:t>
            </w:r>
          </w:p>
        </w:tc>
        <w:tc>
          <w:tcPr>
            <w:tcW w:w="3402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C34C88">
        <w:trPr>
          <w:trHeight w:val="462"/>
        </w:trPr>
        <w:tc>
          <w:tcPr>
            <w:tcW w:w="1271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02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C34C88">
        <w:trPr>
          <w:trHeight w:val="681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C34C88">
        <w:trPr>
          <w:trHeight w:val="1432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34C88">
        <w:trPr>
          <w:trHeight w:val="1951"/>
        </w:trPr>
        <w:tc>
          <w:tcPr>
            <w:tcW w:w="1271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02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C34C88">
        <w:trPr>
          <w:trHeight w:val="633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34C88">
        <w:trPr>
          <w:trHeight w:val="73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34C88">
        <w:trPr>
          <w:trHeight w:val="84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34C88">
        <w:trPr>
          <w:trHeight w:val="131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34C88">
        <w:trPr>
          <w:trHeight w:val="969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E84DBB" w:rsidRPr="007510E2" w:rsidTr="00C34C88">
        <w:trPr>
          <w:trHeight w:val="969"/>
        </w:trPr>
        <w:tc>
          <w:tcPr>
            <w:tcW w:w="1271" w:type="dxa"/>
          </w:tcPr>
          <w:p w:rsidR="00E84DBB" w:rsidRPr="00CC1F52" w:rsidRDefault="00E84DBB" w:rsidP="00CC1F52"/>
        </w:tc>
        <w:tc>
          <w:tcPr>
            <w:tcW w:w="3402" w:type="dxa"/>
          </w:tcPr>
          <w:p w:rsidR="00E84DBB" w:rsidRDefault="00E84DBB" w:rsidP="00CC1F52"/>
        </w:tc>
        <w:tc>
          <w:tcPr>
            <w:tcW w:w="2268" w:type="dxa"/>
          </w:tcPr>
          <w:p w:rsidR="00E84DBB" w:rsidRPr="00E84DBB" w:rsidRDefault="00E84DBB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84DBB" w:rsidRPr="00E84DBB" w:rsidRDefault="00E84DBB" w:rsidP="00E84DBB">
            <w:r>
              <w:t>Создает коммит-заплатку, с отредактированным заголовком (</w:t>
            </w:r>
            <w:r>
              <w:t>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</w:t>
            </w:r>
            <w:r>
              <w:t>)</w:t>
            </w:r>
          </w:p>
        </w:tc>
      </w:tr>
      <w:tr w:rsidR="00CC1F52" w:rsidRPr="007510E2" w:rsidTr="00C34C88">
        <w:trPr>
          <w:trHeight w:val="384"/>
        </w:trPr>
        <w:tc>
          <w:tcPr>
            <w:tcW w:w="1271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402" w:type="dxa"/>
            <w:vMerge w:val="restart"/>
          </w:tcPr>
          <w:p w:rsidR="00CC1F52" w:rsidRPr="00E84DBB" w:rsidRDefault="00CC1F52" w:rsidP="00CC1F52">
            <w:r>
              <w:t xml:space="preserve">Для удаления </w:t>
            </w:r>
            <w:r>
              <w:rPr>
                <w:lang w:val="en-US"/>
              </w:rPr>
              <w:t>Untraced</w:t>
            </w:r>
            <w:r w:rsidRPr="00E84DBB">
              <w:t xml:space="preserve">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34C88">
        <w:trPr>
          <w:trHeight w:val="418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34C88">
        <w:trPr>
          <w:trHeight w:val="298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C34C88">
        <w:trPr>
          <w:trHeight w:val="536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02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C34C88">
        <w:trPr>
          <w:trHeight w:val="70"/>
        </w:trPr>
        <w:tc>
          <w:tcPr>
            <w:tcW w:w="1271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sh</w:t>
            </w:r>
          </w:p>
        </w:tc>
        <w:tc>
          <w:tcPr>
            <w:tcW w:w="3402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02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34C88">
        <w:trPr>
          <w:trHeight w:val="1989"/>
        </w:trPr>
        <w:tc>
          <w:tcPr>
            <w:tcW w:w="1271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02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34C88">
        <w:trPr>
          <w:trHeight w:val="572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34C88">
        <w:trPr>
          <w:trHeight w:val="694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34C88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02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34C88">
        <w:trPr>
          <w:trHeight w:val="45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C34C88">
        <w:trPr>
          <w:trHeight w:val="33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C34C88">
        <w:trPr>
          <w:trHeight w:val="635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C34C88">
        <w:trPr>
          <w:trHeight w:val="861"/>
        </w:trPr>
        <w:tc>
          <w:tcPr>
            <w:tcW w:w="1271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 xml:space="preserve"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</w:t>
            </w:r>
            <w:r>
              <w:lastRenderedPageBreak/>
              <w:t>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C34C88">
        <w:trPr>
          <w:trHeight w:val="278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C34C88">
        <w:trPr>
          <w:trHeight w:val="374"/>
        </w:trPr>
        <w:tc>
          <w:tcPr>
            <w:tcW w:w="1271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C34C88">
        <w:trPr>
          <w:trHeight w:val="522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02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0837E1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9E1A1B" w:rsidRPr="007510E2" w:rsidTr="009E1A1B">
        <w:trPr>
          <w:trHeight w:val="547"/>
        </w:trPr>
        <w:tc>
          <w:tcPr>
            <w:tcW w:w="1271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402" w:type="dxa"/>
            <w:vMerge w:val="restart"/>
          </w:tcPr>
          <w:p w:rsidR="009E1A1B" w:rsidRPr="009E1A1B" w:rsidRDefault="009E1A1B" w:rsidP="00C34C88">
            <w:r>
              <w:t xml:space="preserve">Копирует заданные коммиты и применяет его к текущему </w:t>
            </w:r>
            <w:r>
              <w:rPr>
                <w:lang w:val="en-US"/>
              </w:rPr>
              <w:t>HEAD</w:t>
            </w:r>
            <w:r>
              <w:t xml:space="preserve">, коммиты могут быть перечислены посредством перечисления или диапазоном </w:t>
            </w:r>
            <w:r w:rsidRPr="009E1A1B">
              <w:t>(</w:t>
            </w:r>
            <w:r>
              <w:rPr>
                <w:lang w:val="en-US"/>
              </w:rPr>
              <w:t>master</w:t>
            </w:r>
            <w:r w:rsidRPr="009E1A1B">
              <w:t>..</w:t>
            </w:r>
            <w:r>
              <w:rPr>
                <w:lang w:val="en-US"/>
              </w:rPr>
              <w:t>feature</w:t>
            </w:r>
            <w:r w:rsidRPr="009E1A1B">
              <w:t>)</w:t>
            </w:r>
          </w:p>
          <w:p w:rsidR="009E1A1B" w:rsidRDefault="009E1A1B" w:rsidP="00C34C88"/>
        </w:tc>
        <w:tc>
          <w:tcPr>
            <w:tcW w:w="2268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9E1A1B" w:rsidRPr="009E1A1B" w:rsidRDefault="009E1A1B" w:rsidP="00CC1F52">
            <w:r>
              <w:t>Добавляет строку с информацией о том, откуда он был скопирован</w:t>
            </w:r>
          </w:p>
        </w:tc>
      </w:tr>
      <w:tr w:rsidR="000105D5" w:rsidRPr="007510E2" w:rsidTr="009E1A1B">
        <w:trPr>
          <w:trHeight w:val="547"/>
        </w:trPr>
        <w:tc>
          <w:tcPr>
            <w:tcW w:w="1271" w:type="dxa"/>
            <w:vMerge/>
          </w:tcPr>
          <w:p w:rsidR="000105D5" w:rsidRPr="00AD3B1E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4018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0837E1">
        <w:trPr>
          <w:trHeight w:val="683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6286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0105D5">
        <w:trPr>
          <w:trHeight w:val="683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9E1A1B">
        <w:trPr>
          <w:trHeight w:val="180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0105D5">
        <w:trPr>
          <w:trHeight w:val="334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4018" w:type="dxa"/>
          </w:tcPr>
          <w:p w:rsidR="000105D5" w:rsidRDefault="000105D5" w:rsidP="00CC1F52">
            <w:r>
              <w:t>Коммитит изменения</w:t>
            </w:r>
          </w:p>
        </w:tc>
      </w:tr>
      <w:tr w:rsidR="00CC1F52" w:rsidRPr="007510E2" w:rsidTr="00C34C88">
        <w:trPr>
          <w:trHeight w:val="462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02" w:type="dxa"/>
          </w:tcPr>
          <w:p w:rsidR="00CC1F52" w:rsidRPr="00F91B38" w:rsidRDefault="000837E1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C34C88">
        <w:trPr>
          <w:trHeight w:val="399"/>
        </w:trPr>
        <w:tc>
          <w:tcPr>
            <w:tcW w:w="1271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02" w:type="dxa"/>
          </w:tcPr>
          <w:p w:rsidR="00CC1F52" w:rsidRPr="00E1300F" w:rsidRDefault="00CC1F52" w:rsidP="00CC1F52"/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620FA4" w:rsidRPr="007510E2" w:rsidTr="00C34C88">
        <w:trPr>
          <w:trHeight w:val="399"/>
        </w:trPr>
        <w:tc>
          <w:tcPr>
            <w:tcW w:w="1271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402" w:type="dxa"/>
          </w:tcPr>
          <w:p w:rsidR="00620FA4" w:rsidRPr="00E1300F" w:rsidRDefault="00620FA4" w:rsidP="00CC1F52"/>
        </w:tc>
        <w:tc>
          <w:tcPr>
            <w:tcW w:w="2268" w:type="dxa"/>
          </w:tcPr>
          <w:p w:rsidR="00620FA4" w:rsidRPr="007510E2" w:rsidRDefault="00620FA4" w:rsidP="00CC1F52"/>
        </w:tc>
        <w:tc>
          <w:tcPr>
            <w:tcW w:w="4018" w:type="dxa"/>
          </w:tcPr>
          <w:p w:rsidR="00620FA4" w:rsidRPr="00034824" w:rsidRDefault="00620FA4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745D41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</w:t>
            </w:r>
            <w:r>
              <w:rPr>
                <w:b/>
              </w:rPr>
              <w:t>**</w:t>
            </w:r>
            <w:r w:rsidRPr="00E1300F">
              <w:rPr>
                <w:b/>
                <w:lang w:val="en-US"/>
              </w:rPr>
              <w:t>********************************************************************************************</w:t>
            </w:r>
            <w:r w:rsidR="00CC1F52"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02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02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02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402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02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02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C34C88">
        <w:trPr>
          <w:trHeight w:val="654"/>
        </w:trPr>
        <w:tc>
          <w:tcPr>
            <w:tcW w:w="1271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402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C34C88">
        <w:trPr>
          <w:trHeight w:val="847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C34C88">
        <w:trPr>
          <w:trHeight w:val="420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C34C88">
        <w:trPr>
          <w:trHeight w:val="738"/>
        </w:trPr>
        <w:tc>
          <w:tcPr>
            <w:tcW w:w="1271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402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02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0837E1">
        <w:trPr>
          <w:trHeight w:val="255"/>
        </w:trPr>
        <w:tc>
          <w:tcPr>
            <w:tcW w:w="10959" w:type="dxa"/>
            <w:gridSpan w:val="4"/>
          </w:tcPr>
          <w:p w:rsidR="00BF22F7" w:rsidRPr="004F5269" w:rsidRDefault="00BF22F7" w:rsidP="00BF22F7"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</w:p>
          <w:p w:rsidR="00BF22F7" w:rsidRDefault="00BF22F7" w:rsidP="00AD3B1E"/>
        </w:tc>
      </w:tr>
    </w:tbl>
    <w:p w:rsidR="001E3D48" w:rsidRDefault="000837E1" w:rsidP="004C2AC7">
      <w:hyperlink r:id="rId8" w:history="1">
        <w:r w:rsidR="00126CFA" w:rsidRPr="00126CFA">
          <w:rPr>
            <w:rStyle w:val="ab"/>
          </w:rPr>
          <w:t>*Теория и визуализация команд*</w:t>
        </w:r>
      </w:hyperlink>
    </w:p>
    <w:p w:rsidR="00BF22F7" w:rsidRDefault="00BF22F7" w:rsidP="004C2AC7">
      <w:pPr>
        <w:rPr>
          <w:b/>
        </w:rPr>
      </w:pP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B6234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BF22F7" w:rsidRPr="004F5269" w:rsidRDefault="00BF22F7" w:rsidP="004C2AC7"/>
    <w:p w:rsidR="00EB6234" w:rsidRDefault="00EB6234" w:rsidP="004C2AC7">
      <w:pPr>
        <w:rPr>
          <w:b/>
        </w:rPr>
      </w:pPr>
      <w:bookmarkStart w:id="0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0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 xml:space="preserve">конфликта – в обоих версиях </w:t>
      </w:r>
      <w:r w:rsidR="00CB78EE">
        <w:lastRenderedPageBreak/>
        <w:t>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bookmarkStart w:id="1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1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AD3B1E" w:rsidRPr="00BF22F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  <w:bookmarkStart w:id="2" w:name="Слияние"/>
    </w:p>
    <w:p w:rsidR="00BF22F7" w:rsidRDefault="00BF22F7" w:rsidP="00853698">
      <w:pPr>
        <w:rPr>
          <w:b/>
        </w:rPr>
      </w:pPr>
    </w:p>
    <w:p w:rsidR="00853698" w:rsidRPr="00637BB1" w:rsidRDefault="00637BB1" w:rsidP="00853698">
      <w:pPr>
        <w:rPr>
          <w:b/>
        </w:rPr>
      </w:pPr>
      <w:r w:rsidRPr="00853698">
        <w:rPr>
          <w:b/>
        </w:rPr>
        <w:t>Стратегии слияния</w:t>
      </w:r>
    </w:p>
    <w:bookmarkEnd w:id="2"/>
    <w:p w:rsidR="00853698" w:rsidRDefault="00853698" w:rsidP="00853698">
      <w:r>
        <w:rPr>
          <w:lang w:val="en-US"/>
        </w:rPr>
        <w:t>Resolve</w:t>
      </w:r>
      <w:r w:rsidRPr="00AE4B25">
        <w:t xml:space="preserve"> – </w:t>
      </w:r>
      <w:r>
        <w:t xml:space="preserve">находится общий предок для веток и коммиты сливаемых веток. За основу берется общий предок и сравниваются изменения с коммитами веток. </w:t>
      </w:r>
    </w:p>
    <w:p w:rsidR="00853698" w:rsidRDefault="00853698" w:rsidP="00853698">
      <w:r>
        <w:t>Ситуации:</w:t>
      </w:r>
    </w:p>
    <w:p w:rsidR="00853698" w:rsidRDefault="00853698" w:rsidP="00853698">
      <w:r>
        <w:t>1) Файл не изменился ни в одной ветке</w:t>
      </w:r>
    </w:p>
    <w:p w:rsidR="00853698" w:rsidRDefault="00853698" w:rsidP="00853698">
      <w:r>
        <w:t>2) Файл изменился в одной из веток – берется версия измененного</w:t>
      </w:r>
    </w:p>
    <w:p w:rsidR="00853698" w:rsidRDefault="00853698" w:rsidP="00027789">
      <w:r>
        <w:t>3)Файл изменился в обеих ветках – конфликт (прерванное слияние), надо решать руками</w:t>
      </w:r>
    </w:p>
    <w:p w:rsidR="001C50D7" w:rsidRDefault="001C50D7" w:rsidP="004C2AC7">
      <w:pPr>
        <w:rPr>
          <w:b/>
        </w:rPr>
      </w:pPr>
    </w:p>
    <w:p w:rsidR="00441ECA" w:rsidRPr="00FB1480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3" w:name="reset"/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3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lastRenderedPageBreak/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</w:t>
      </w:r>
      <w:r w:rsidR="00C00EE9">
        <w:t>изменения,</w:t>
      </w:r>
      <w:r w:rsidR="001C50D7">
        <w:t xml:space="preserve">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9F2626" w:rsidRPr="00620FA4" w:rsidRDefault="00494DA3" w:rsidP="004C2AC7">
      <w:r w:rsidRPr="002F4A1F">
        <w:t>--</w:t>
      </w:r>
      <w:r>
        <w:rPr>
          <w:lang w:val="en-US"/>
        </w:rPr>
        <w:t>keep</w:t>
      </w:r>
    </w:p>
    <w:p w:rsidR="00620FA4" w:rsidRDefault="002056DE" w:rsidP="004C2AC7"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– </w:t>
      </w:r>
      <w:r w:rsidR="00620FA4">
        <w:t>изменяе</w:t>
      </w:r>
      <w:r w:rsidR="003260EF">
        <w:t xml:space="preserve">т базовый коммит (им становится другой коммит) </w:t>
      </w:r>
      <w:r w:rsidR="00620FA4">
        <w:t>путем копирования</w:t>
      </w:r>
      <w:r w:rsidR="00A43C5A" w:rsidRPr="00A43C5A">
        <w:t xml:space="preserve"> </w:t>
      </w:r>
      <w:r w:rsidR="00A43C5A">
        <w:t>ВСЕХ</w:t>
      </w:r>
      <w:r w:rsidR="00A43C5A">
        <w:t xml:space="preserve"> коммитов перебазируемой ветки</w:t>
      </w:r>
      <w:r w:rsidR="00620FA4">
        <w:t xml:space="preserve"> </w:t>
      </w:r>
      <w:r w:rsidR="00A43C5A">
        <w:t>(включая предков)</w:t>
      </w:r>
      <w:r w:rsidR="00620FA4">
        <w:t xml:space="preserve"> </w:t>
      </w:r>
      <w:r w:rsidR="003260EF">
        <w:t xml:space="preserve">и перемещения на них соответствующего указателя ветки </w:t>
      </w:r>
      <w:r w:rsidR="00620FA4">
        <w:t>(включая третьи ветки)</w:t>
      </w:r>
      <w:r w:rsidR="0082141D">
        <w:t xml:space="preserve">. </w:t>
      </w:r>
    </w:p>
    <w:p w:rsidR="00E43A1B" w:rsidRDefault="00E43A1B" w:rsidP="00E43A1B">
      <w:r>
        <w:t xml:space="preserve">Принцип работы: Перемещает </w:t>
      </w:r>
      <w:r>
        <w:rPr>
          <w:lang w:val="en-US"/>
        </w:rPr>
        <w:t>HEAD</w:t>
      </w:r>
      <w:r w:rsidRPr="003260EF">
        <w:t xml:space="preserve"> </w:t>
      </w:r>
      <w:r>
        <w:t>на новый базовый коммит</w:t>
      </w:r>
      <w:r w:rsidRPr="00C00EE9">
        <w:t xml:space="preserve"> (</w:t>
      </w:r>
      <w:r>
        <w:rPr>
          <w:lang w:val="en-US"/>
        </w:rPr>
        <w:t>G</w:t>
      </w:r>
      <w:r w:rsidRPr="00C00EE9">
        <w:t>)</w:t>
      </w:r>
      <w:r>
        <w:t>, и поочередно копирует каждый коммит от предыдущего базового коммита</w:t>
      </w:r>
      <w:r w:rsidRPr="00C00EE9">
        <w:t xml:space="preserve"> (</w:t>
      </w:r>
      <w:r>
        <w:rPr>
          <w:lang w:val="en-US"/>
        </w:rPr>
        <w:t>B</w:t>
      </w:r>
      <w:r w:rsidRPr="00C00EE9">
        <w:t>)</w:t>
      </w:r>
      <w:r>
        <w:t xml:space="preserve">, в конце перемещает указатель ветки (старые коммиты становятся недосягаемыми). </w:t>
      </w:r>
    </w:p>
    <w:p w:rsidR="00E43A1B" w:rsidRDefault="00E43A1B" w:rsidP="00E43A1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314575" cy="2331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314575" cy="2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809750" cy="23195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830954" cy="234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E43A1B" w:rsidP="00E43A1B">
      <w:r>
        <w:t>Как и все предыдущие команды, подразумевающие конфликты (</w:t>
      </w:r>
      <w:r>
        <w:rPr>
          <w:lang w:val="en-US"/>
        </w:rPr>
        <w:t>merge</w:t>
      </w:r>
      <w:r w:rsidRPr="003260EF">
        <w:t xml:space="preserve">, </w:t>
      </w:r>
      <w:r>
        <w:rPr>
          <w:lang w:val="en-US"/>
        </w:rPr>
        <w:t>cherry</w:t>
      </w:r>
      <w:r w:rsidRPr="003260EF">
        <w:t>-</w:t>
      </w:r>
      <w:r>
        <w:rPr>
          <w:lang w:val="en-US"/>
        </w:rPr>
        <w:t>pick</w:t>
      </w:r>
      <w:r>
        <w:t>) может завершиться успешно или перейти в состояние конфликта, в таком состоянии используются команды:</w:t>
      </w:r>
    </w:p>
    <w:p w:rsidR="00E43A1B" w:rsidRDefault="00E43A1B" w:rsidP="00E43A1B"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E43A1B"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E43A1B" w:rsidRDefault="00E43A1B" w:rsidP="00E43A1B"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>
        <w:t>)</w:t>
      </w:r>
    </w:p>
    <w:p w:rsidR="00E43A1B" w:rsidRDefault="00E43A1B" w:rsidP="004C2AC7"/>
    <w:p w:rsidR="00E43A1B" w:rsidRDefault="00E43A1B" w:rsidP="004C2AC7"/>
    <w:p w:rsidR="00E43A1B" w:rsidRDefault="00E43A1B" w:rsidP="004C2AC7"/>
    <w:p w:rsidR="00E43A1B" w:rsidRDefault="00E43A1B" w:rsidP="004C2AC7"/>
    <w:p w:rsidR="00E42DD1" w:rsidRDefault="00E42DD1" w:rsidP="004C2AC7">
      <w:r>
        <w:lastRenderedPageBreak/>
        <w:t>Особенности:</w:t>
      </w:r>
    </w:p>
    <w:p w:rsidR="00A43C5A" w:rsidRPr="00A43C5A" w:rsidRDefault="00A43C5A" w:rsidP="004C2AC7">
      <w:pPr>
        <w:rPr>
          <w:i/>
        </w:rPr>
      </w:pPr>
      <w:r w:rsidRPr="00A43C5A">
        <w:rPr>
          <w:i/>
        </w:rPr>
        <w:t>Перенос части ветки</w:t>
      </w:r>
    </w:p>
    <w:p w:rsidR="00E42DD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E42DD1">
        <w:t>.</w:t>
      </w:r>
    </w:p>
    <w:p w:rsidR="00A43C5A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а </w:t>
      </w:r>
      <w:r w:rsidR="00A43C5A">
        <w:rPr>
          <w:lang w:val="en-US"/>
        </w:rPr>
        <w:t>feature</w:t>
      </w:r>
      <w:r w:rsidR="00A43C5A" w:rsidRPr="00A43C5A">
        <w:t xml:space="preserve"> </w:t>
      </w:r>
      <w:r w:rsidR="00A43C5A">
        <w:t>оставить,</w:t>
      </w:r>
      <w:r>
        <w:t xml:space="preserve"> то нужно использовать флаг</w:t>
      </w:r>
      <w:r w:rsidR="00A43C5A">
        <w:t xml:space="preserve">          </w:t>
      </w:r>
      <w:r>
        <w:t xml:space="preserve"> </w:t>
      </w:r>
      <w:r w:rsidR="00A43C5A">
        <w:t>--</w:t>
      </w:r>
      <w:r>
        <w:rPr>
          <w:lang w:val="en-US"/>
        </w:rPr>
        <w:t>onto</w:t>
      </w:r>
      <w:r w:rsidRPr="00E42DD1">
        <w:t xml:space="preserve"> </w:t>
      </w:r>
      <w:r>
        <w:rPr>
          <w:lang w:val="en-US"/>
        </w:rPr>
        <w:t>master</w:t>
      </w:r>
      <w:r w:rsidRPr="00E42DD1">
        <w:t xml:space="preserve"> </w:t>
      </w:r>
      <w:r>
        <w:rPr>
          <w:lang w:val="en-US"/>
        </w:rPr>
        <w:t>feature</w:t>
      </w:r>
      <w:r w:rsidRPr="00E42DD1">
        <w:t xml:space="preserve"> (</w:t>
      </w:r>
      <w:r>
        <w:t xml:space="preserve">На ветку мастер начиная с указателя </w:t>
      </w:r>
      <w:r>
        <w:rPr>
          <w:lang w:val="en-US"/>
        </w:rPr>
        <w:t>feature</w:t>
      </w:r>
      <w:r w:rsidRPr="00E42DD1">
        <w:t>)</w:t>
      </w:r>
      <w:r w:rsidR="0082141D">
        <w:br w:type="textWrapping" w:clear="all"/>
      </w:r>
    </w:p>
    <w:p w:rsidR="00A43C5A" w:rsidRPr="00E43A1B" w:rsidRDefault="00A43C5A" w:rsidP="00A43C5A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C5A">
        <w:rPr>
          <w:i/>
        </w:rPr>
        <w:t>Пере</w:t>
      </w:r>
      <w:r>
        <w:rPr>
          <w:i/>
        </w:rPr>
        <w:t>базирование при наличии слияния</w:t>
      </w:r>
    </w:p>
    <w:p w:rsidR="00A43C5A" w:rsidRDefault="00A43C5A" w:rsidP="00A43C5A">
      <w:r>
        <w:t>При</w:t>
      </w:r>
      <w:r>
        <w:t xml:space="preserve"> перебазировании вет</w:t>
      </w:r>
      <w:r>
        <w:t>к</w:t>
      </w:r>
      <w:r>
        <w:t>и, имеющей</w:t>
      </w:r>
      <w:r>
        <w:t xml:space="preserve">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>их пропустит</w:t>
      </w:r>
      <w:r>
        <w:t xml:space="preserve"> (изменения, добавленные при разрешении конфликта, пропадут)</w:t>
      </w:r>
    </w:p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Pr="00A43C5A" w:rsidRDefault="00E43A1B" w:rsidP="00E43A1B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 (коммиты ветки </w:t>
      </w:r>
      <w:r>
        <w:rPr>
          <w:lang w:val="en-US"/>
        </w:rPr>
        <w:t>idea</w:t>
      </w:r>
      <w:r w:rsidRPr="00A43C5A">
        <w:t xml:space="preserve"> </w:t>
      </w:r>
      <w:r>
        <w:t>не будут перемещены, вместо них будет добавлен коммит слияния)</w:t>
      </w:r>
    </w:p>
    <w:p w:rsidR="00E43A1B" w:rsidRDefault="00E43A1B" w:rsidP="004C2AC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4C2AC7">
      <w:r>
        <w:br w:type="textWrapping" w:clear="all"/>
      </w:r>
      <w:r w:rsidR="00A43C5A">
        <w:br w:type="textWrapping" w:clear="all"/>
      </w:r>
    </w:p>
    <w:p w:rsidR="00245312" w:rsidRDefault="00245312" w:rsidP="004C2AC7">
      <w:r w:rsidRPr="00245312">
        <w:lastRenderedPageBreak/>
        <w:t>–</w:t>
      </w:r>
      <w:r>
        <w:rPr>
          <w:lang w:val="en-US"/>
        </w:rPr>
        <w:t>x</w:t>
      </w:r>
      <w:r w:rsidRPr="00245312">
        <w:t xml:space="preserve"> “</w:t>
      </w:r>
      <w:r>
        <w:t>файл</w:t>
      </w:r>
      <w:r w:rsidRPr="00245312">
        <w:t xml:space="preserve"> </w:t>
      </w:r>
      <w:r>
        <w:t>теста</w:t>
      </w:r>
      <w:r w:rsidRPr="00245312">
        <w:t>”</w:t>
      </w:r>
      <w:r>
        <w:t xml:space="preserve"> – запускает тест при каждом успешном перебазировании коммита, </w:t>
      </w:r>
      <w:r>
        <w:rPr>
          <w:lang w:val="en-US"/>
        </w:rPr>
        <w:t>rebase</w:t>
      </w:r>
      <w:r w:rsidRPr="00245312">
        <w:t xml:space="preserve"> </w:t>
      </w:r>
      <w:r>
        <w:t>остановится, если тест упадет</w:t>
      </w:r>
      <w:r w:rsidR="00E43A1B">
        <w:t>.</w:t>
      </w:r>
    </w:p>
    <w:p w:rsidR="00E43A1B" w:rsidRPr="00E84DBB" w:rsidRDefault="00E43A1B" w:rsidP="004C2AC7">
      <w:r>
        <w:rPr>
          <w:lang w:val="en-US"/>
        </w:rPr>
        <w:t>rebase</w:t>
      </w:r>
      <w:r w:rsidRPr="00E43A1B">
        <w:t xml:space="preserve"> –</w:t>
      </w:r>
      <w:r>
        <w:rPr>
          <w:lang w:val="en-US"/>
        </w:rPr>
        <w:t>I</w:t>
      </w:r>
      <w:r w:rsidRPr="00E43A1B">
        <w:t xml:space="preserve"> – </w:t>
      </w:r>
      <w:r>
        <w:t>интерактивное перебазирование, то есть для каждого копируемого коммита будет предложено выбрать определенное действие</w:t>
      </w:r>
      <w:r w:rsidR="00F0183D" w:rsidRPr="00F0183D">
        <w:t xml:space="preserve"> (</w:t>
      </w:r>
      <w:r w:rsidR="00F0183D">
        <w:t>перебазирование, пропуск, изменение комментария, объединение и тд.</w:t>
      </w:r>
      <w:r w:rsidR="00F0183D" w:rsidRPr="00F0183D">
        <w:t>)</w:t>
      </w:r>
      <w:r w:rsidR="00E84DBB">
        <w:t xml:space="preserve">. При интерактивном перебазировании с флагом </w:t>
      </w:r>
      <w:r w:rsidR="00E84DBB" w:rsidRPr="00E84DBB">
        <w:t>–</w:t>
      </w:r>
      <w:r w:rsidR="00E84DBB">
        <w:rPr>
          <w:lang w:val="en-US"/>
        </w:rPr>
        <w:t>autosquash</w:t>
      </w:r>
      <w:r w:rsidR="00E84DBB">
        <w:t xml:space="preserve">, все коммиты помеченные флагом </w:t>
      </w:r>
      <w:r w:rsidR="00E84DBB">
        <w:rPr>
          <w:lang w:val="en-US"/>
        </w:rPr>
        <w:t>fixup</w:t>
      </w:r>
      <w:r w:rsidR="00E84DBB">
        <w:t xml:space="preserve"> будут будут объединены в один коммит с тем, который они исправляли - может быть нужно, для редактирования коммитов, которые находятся в середине ветки и флаг –</w:t>
      </w:r>
      <w:r w:rsidR="00E84DBB">
        <w:rPr>
          <w:lang w:val="en-US"/>
        </w:rPr>
        <w:t>amend</w:t>
      </w:r>
      <w:r w:rsidR="00E84DBB" w:rsidRPr="00E84DBB">
        <w:t xml:space="preserve"> не применить</w:t>
      </w:r>
      <w:bookmarkStart w:id="4" w:name="_GoBack"/>
      <w:bookmarkEnd w:id="4"/>
    </w:p>
    <w:p w:rsidR="00C87155" w:rsidRPr="00245312" w:rsidRDefault="00C00EE9" w:rsidP="004C2AC7">
      <w:pPr>
        <w:rPr>
          <w:b/>
          <w:lang w:val="en-US"/>
        </w:rPr>
      </w:pPr>
      <w:r w:rsidRPr="00C00EE9">
        <w:rPr>
          <w:b/>
          <w:lang w:val="en-US"/>
        </w:rPr>
        <w:t>Merge</w:t>
      </w:r>
      <w:r w:rsidRPr="00245312">
        <w:rPr>
          <w:b/>
          <w:lang w:val="en-US"/>
        </w:rPr>
        <w:t xml:space="preserve"> </w:t>
      </w:r>
      <w:r w:rsidRPr="00C00EE9">
        <w:rPr>
          <w:b/>
        </w:rPr>
        <w:t>или</w:t>
      </w:r>
      <w:r w:rsidRPr="00245312">
        <w:rPr>
          <w:b/>
          <w:lang w:val="en-US"/>
        </w:rPr>
        <w:t xml:space="preserve"> </w:t>
      </w:r>
      <w:r w:rsidRPr="00C00EE9">
        <w:rPr>
          <w:b/>
          <w:lang w:val="en-US"/>
        </w:rPr>
        <w:t>rebase</w:t>
      </w:r>
      <w:r w:rsidRPr="00245312">
        <w:rPr>
          <w:b/>
          <w:lang w:val="en-US"/>
        </w:rPr>
        <w:t>:</w:t>
      </w:r>
    </w:p>
    <w:p w:rsidR="00C87155" w:rsidRDefault="00816D9D" w:rsidP="004C2AC7"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 и коммитов из-за подтягивания изменений из </w:t>
      </w:r>
      <w:r>
        <w:rPr>
          <w:lang w:val="en-US"/>
        </w:rPr>
        <w:t>master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4C2AC7">
      <w:r>
        <w:t>Минусы:</w:t>
      </w:r>
    </w:p>
    <w:p w:rsidR="00C87155" w:rsidRPr="00454063" w:rsidRDefault="00454063" w:rsidP="004C2AC7">
      <w:r>
        <w:t>Нельзя перебазировать публичные ветки</w:t>
      </w:r>
      <w:r w:rsidR="00245312">
        <w:t xml:space="preserve"> из-за того, что придется сначала решить все конфликты, а потом создать еще один мерж коммит</w:t>
      </w:r>
      <w:r>
        <w:t xml:space="preserve"> (</w:t>
      </w:r>
      <w:hyperlink r:id="rId15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C87155" w:rsidP="004C2AC7">
      <w:r>
        <w:t>Так же могут быть семантич</w:t>
      </w:r>
      <w:r w:rsidR="00245312">
        <w:t>еские конфликты, которые при мерже</w:t>
      </w:r>
      <w:r>
        <w:t xml:space="preserve"> легко отслеживаются (они точно в коммите слияния), а при </w:t>
      </w:r>
      <w:r>
        <w:rPr>
          <w:lang w:val="en-US"/>
        </w:rPr>
        <w:t>rebase</w:t>
      </w:r>
      <w:r w:rsidRPr="00C87155">
        <w:t xml:space="preserve"> </w:t>
      </w:r>
      <w:r>
        <w:t>непонятно, где именно все сломано</w:t>
      </w:r>
      <w:r w:rsidR="00245312">
        <w:t>.</w:t>
      </w:r>
    </w:p>
    <w:p w:rsidR="00245312" w:rsidRDefault="00245312" w:rsidP="004C2AC7"/>
    <w:p w:rsidR="00245312" w:rsidRDefault="00245312" w:rsidP="004C2AC7"/>
    <w:p w:rsidR="00E42DD1" w:rsidRDefault="00E42DD1" w:rsidP="004C2AC7"/>
    <w:p w:rsidR="00E42DD1" w:rsidRDefault="00E42DD1" w:rsidP="004C2AC7"/>
    <w:p w:rsidR="00E42DD1" w:rsidRDefault="00E42DD1" w:rsidP="004C2AC7"/>
    <w:p w:rsidR="00E42DD1" w:rsidRDefault="00E42DD1" w:rsidP="004C2AC7"/>
    <w:p w:rsidR="009F2626" w:rsidRPr="009F2626" w:rsidRDefault="009F2626" w:rsidP="004C2AC7"/>
    <w:p w:rsidR="000837E1" w:rsidRPr="000837E1" w:rsidRDefault="000837E1" w:rsidP="004C2AC7"/>
    <w:p w:rsidR="007F1783" w:rsidRDefault="007F1783" w:rsidP="004C2AC7"/>
    <w:p w:rsidR="009F2626" w:rsidRPr="000837E1" w:rsidRDefault="009F2626" w:rsidP="004C2AC7"/>
    <w:p w:rsidR="00A66A78" w:rsidRPr="000837E1" w:rsidRDefault="00A66A78" w:rsidP="004C2AC7"/>
    <w:p w:rsidR="00A66A78" w:rsidRPr="007F1783" w:rsidRDefault="00A66A78" w:rsidP="004C2AC7">
      <w:r>
        <w:t>*Добавить источники*</w:t>
      </w:r>
    </w:p>
    <w:sectPr w:rsidR="00A66A78" w:rsidRPr="007F1783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5A" w:rsidRDefault="002E4C5A" w:rsidP="00CA795C">
      <w:pPr>
        <w:spacing w:after="0" w:line="240" w:lineRule="auto"/>
      </w:pPr>
      <w:r>
        <w:separator/>
      </w:r>
    </w:p>
  </w:endnote>
  <w:endnote w:type="continuationSeparator" w:id="0">
    <w:p w:rsidR="002E4C5A" w:rsidRDefault="002E4C5A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5A" w:rsidRDefault="002E4C5A" w:rsidP="00CA795C">
      <w:pPr>
        <w:spacing w:after="0" w:line="240" w:lineRule="auto"/>
      </w:pPr>
      <w:r>
        <w:separator/>
      </w:r>
    </w:p>
  </w:footnote>
  <w:footnote w:type="continuationSeparator" w:id="0">
    <w:p w:rsidR="002E4C5A" w:rsidRDefault="002E4C5A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05D5"/>
    <w:rsid w:val="00015AE6"/>
    <w:rsid w:val="00022436"/>
    <w:rsid w:val="000225DF"/>
    <w:rsid w:val="000259F7"/>
    <w:rsid w:val="0002666A"/>
    <w:rsid w:val="00027789"/>
    <w:rsid w:val="0003422D"/>
    <w:rsid w:val="00034824"/>
    <w:rsid w:val="000552F0"/>
    <w:rsid w:val="00061D72"/>
    <w:rsid w:val="00061FE3"/>
    <w:rsid w:val="000633AD"/>
    <w:rsid w:val="000837E1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839D5"/>
    <w:rsid w:val="001A5FBD"/>
    <w:rsid w:val="001B0B8F"/>
    <w:rsid w:val="001B41CC"/>
    <w:rsid w:val="001C50D7"/>
    <w:rsid w:val="001D1AD7"/>
    <w:rsid w:val="001D5E22"/>
    <w:rsid w:val="001E14CB"/>
    <w:rsid w:val="001E3D48"/>
    <w:rsid w:val="001E5D2F"/>
    <w:rsid w:val="00203F43"/>
    <w:rsid w:val="002056DE"/>
    <w:rsid w:val="00214AD2"/>
    <w:rsid w:val="0021752E"/>
    <w:rsid w:val="00221D69"/>
    <w:rsid w:val="002258EA"/>
    <w:rsid w:val="00235F80"/>
    <w:rsid w:val="00243D16"/>
    <w:rsid w:val="00245312"/>
    <w:rsid w:val="00250908"/>
    <w:rsid w:val="00260B36"/>
    <w:rsid w:val="00294092"/>
    <w:rsid w:val="002A6409"/>
    <w:rsid w:val="002A6F92"/>
    <w:rsid w:val="002A799E"/>
    <w:rsid w:val="002C0817"/>
    <w:rsid w:val="002D1251"/>
    <w:rsid w:val="002D6FFF"/>
    <w:rsid w:val="002E1BE5"/>
    <w:rsid w:val="002E4C5A"/>
    <w:rsid w:val="002E4FAF"/>
    <w:rsid w:val="002E519E"/>
    <w:rsid w:val="002E5C3C"/>
    <w:rsid w:val="002E793F"/>
    <w:rsid w:val="002F4A1F"/>
    <w:rsid w:val="003260E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F2988"/>
    <w:rsid w:val="0043478C"/>
    <w:rsid w:val="00441ECA"/>
    <w:rsid w:val="00445ED6"/>
    <w:rsid w:val="00454063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5502"/>
    <w:rsid w:val="00584668"/>
    <w:rsid w:val="005D7E5A"/>
    <w:rsid w:val="006027BD"/>
    <w:rsid w:val="006065BC"/>
    <w:rsid w:val="00620FA4"/>
    <w:rsid w:val="00634BDB"/>
    <w:rsid w:val="0063621F"/>
    <w:rsid w:val="00637BB1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5D41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D10BB"/>
    <w:rsid w:val="007F0CE3"/>
    <w:rsid w:val="007F1783"/>
    <w:rsid w:val="007F1DB5"/>
    <w:rsid w:val="007F51E8"/>
    <w:rsid w:val="008063FA"/>
    <w:rsid w:val="0080696B"/>
    <w:rsid w:val="00816D9D"/>
    <w:rsid w:val="0082141D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577A"/>
    <w:rsid w:val="008C69EC"/>
    <w:rsid w:val="008D3C08"/>
    <w:rsid w:val="008E47C6"/>
    <w:rsid w:val="00926AC3"/>
    <w:rsid w:val="00981860"/>
    <w:rsid w:val="0098455A"/>
    <w:rsid w:val="009B0606"/>
    <w:rsid w:val="009D0469"/>
    <w:rsid w:val="009D379E"/>
    <w:rsid w:val="009E1474"/>
    <w:rsid w:val="009E1A1B"/>
    <w:rsid w:val="009E530A"/>
    <w:rsid w:val="009E6216"/>
    <w:rsid w:val="009E6754"/>
    <w:rsid w:val="009E6923"/>
    <w:rsid w:val="009F2626"/>
    <w:rsid w:val="009F289D"/>
    <w:rsid w:val="009F619E"/>
    <w:rsid w:val="00A1536C"/>
    <w:rsid w:val="00A20300"/>
    <w:rsid w:val="00A2702C"/>
    <w:rsid w:val="00A3015A"/>
    <w:rsid w:val="00A34EE3"/>
    <w:rsid w:val="00A41BC4"/>
    <w:rsid w:val="00A43C5A"/>
    <w:rsid w:val="00A46D01"/>
    <w:rsid w:val="00A6290A"/>
    <w:rsid w:val="00A631AC"/>
    <w:rsid w:val="00A66A78"/>
    <w:rsid w:val="00A76FE4"/>
    <w:rsid w:val="00A96562"/>
    <w:rsid w:val="00AA204B"/>
    <w:rsid w:val="00AA5610"/>
    <w:rsid w:val="00AC7696"/>
    <w:rsid w:val="00AD3B1E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6164"/>
    <w:rsid w:val="00BA738B"/>
    <w:rsid w:val="00BB793E"/>
    <w:rsid w:val="00BC4AF1"/>
    <w:rsid w:val="00BE321A"/>
    <w:rsid w:val="00BF22F7"/>
    <w:rsid w:val="00BF2BDE"/>
    <w:rsid w:val="00C00EE9"/>
    <w:rsid w:val="00C34C88"/>
    <w:rsid w:val="00C35C9A"/>
    <w:rsid w:val="00C85370"/>
    <w:rsid w:val="00C87155"/>
    <w:rsid w:val="00CA46C4"/>
    <w:rsid w:val="00CA795C"/>
    <w:rsid w:val="00CB4BEF"/>
    <w:rsid w:val="00CB4D91"/>
    <w:rsid w:val="00CB78EE"/>
    <w:rsid w:val="00CC055F"/>
    <w:rsid w:val="00CC1F52"/>
    <w:rsid w:val="00CC6317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24B84"/>
    <w:rsid w:val="00E42DD1"/>
    <w:rsid w:val="00E43A1B"/>
    <w:rsid w:val="00E43BC3"/>
    <w:rsid w:val="00E655D2"/>
    <w:rsid w:val="00E71906"/>
    <w:rsid w:val="00E765F1"/>
    <w:rsid w:val="00E80571"/>
    <w:rsid w:val="00E84DBB"/>
    <w:rsid w:val="00E9109A"/>
    <w:rsid w:val="00EA2293"/>
    <w:rsid w:val="00EB6234"/>
    <w:rsid w:val="00EC4112"/>
    <w:rsid w:val="00EC6FB5"/>
    <w:rsid w:val="00EE7E62"/>
    <w:rsid w:val="00F0183D"/>
    <w:rsid w:val="00F06975"/>
    <w:rsid w:val="00F12FF2"/>
    <w:rsid w:val="00F22023"/>
    <w:rsid w:val="00F33F07"/>
    <w:rsid w:val="00F4502D"/>
    <w:rsid w:val="00F54260"/>
    <w:rsid w:val="00F70758"/>
    <w:rsid w:val="00F91B38"/>
    <w:rsid w:val="00FA66E8"/>
    <w:rsid w:val="00FB1480"/>
    <w:rsid w:val="00FC4CBE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30A7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DyvV36pndZFHXjXuwA_NywNrVQO0aQq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otus/articles/352640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7AF2-35B3-4BED-9EE0-7E135F2E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2</TotalTime>
  <Pages>1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58</cp:revision>
  <dcterms:created xsi:type="dcterms:W3CDTF">2023-11-13T18:26:00Z</dcterms:created>
  <dcterms:modified xsi:type="dcterms:W3CDTF">2024-01-24T23:41:00Z</dcterms:modified>
</cp:coreProperties>
</file>